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662"/>
      </w:tblGrid>
      <w:tr w:rsidR="005C3F1A" w:rsidTr="005C5E05">
        <w:tc>
          <w:tcPr>
            <w:tcW w:w="1696" w:type="dxa"/>
          </w:tcPr>
          <w:p w:rsidR="005C3F1A" w:rsidRDefault="005C5E05">
            <w:r>
              <w:t>HTML elements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C3F1A" w:rsidRDefault="005C3F1A">
            <w:r>
              <w:t>Attributes</w:t>
            </w:r>
          </w:p>
        </w:tc>
        <w:tc>
          <w:tcPr>
            <w:tcW w:w="6662" w:type="dxa"/>
          </w:tcPr>
          <w:p w:rsidR="005C3F1A" w:rsidRDefault="005C3F1A">
            <w:r>
              <w:t>Short description</w:t>
            </w:r>
          </w:p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  <w:tr w:rsidR="005C3F1A" w:rsidTr="005C5E05">
        <w:tc>
          <w:tcPr>
            <w:tcW w:w="1696" w:type="dxa"/>
          </w:tcPr>
          <w:p w:rsidR="005C3F1A" w:rsidRDefault="005C3F1A"/>
        </w:tc>
        <w:tc>
          <w:tcPr>
            <w:tcW w:w="1985" w:type="dxa"/>
          </w:tcPr>
          <w:p w:rsidR="005C3F1A" w:rsidRDefault="005C3F1A"/>
        </w:tc>
        <w:tc>
          <w:tcPr>
            <w:tcW w:w="6662" w:type="dxa"/>
          </w:tcPr>
          <w:p w:rsidR="005C3F1A" w:rsidRDefault="005C3F1A"/>
        </w:tc>
      </w:tr>
    </w:tbl>
    <w:p w:rsidR="00FB6670" w:rsidRDefault="00FB6670"/>
    <w:sectPr w:rsidR="00FB6670" w:rsidSect="005C3F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E"/>
    <w:rsid w:val="00001B9E"/>
    <w:rsid w:val="005C3F1A"/>
    <w:rsid w:val="005C5E05"/>
    <w:rsid w:val="00826190"/>
    <w:rsid w:val="00FB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6BF"/>
  <w15:chartTrackingRefBased/>
  <w15:docId w15:val="{0A52605F-1B7A-4C06-9505-71A44BA3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F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95BE-F0DF-4F86-8845-680632C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</dc:creator>
  <cp:keywords/>
  <dc:description/>
  <cp:lastModifiedBy>Azam</cp:lastModifiedBy>
  <cp:revision>3</cp:revision>
  <dcterms:created xsi:type="dcterms:W3CDTF">2017-09-23T01:40:00Z</dcterms:created>
  <dcterms:modified xsi:type="dcterms:W3CDTF">2017-09-23T01:43:00Z</dcterms:modified>
</cp:coreProperties>
</file>